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A81001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66C1AFE7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56A7">
              <w:t>KAMENEC, s.r.o.</w:t>
            </w:r>
          </w:p>
        </w:tc>
      </w:tr>
      <w:tr w:rsidR="00A81001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2F86267B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56A7">
              <w:t>58, 906 14  Bukovec</w:t>
            </w:r>
          </w:p>
        </w:tc>
      </w:tr>
      <w:tr w:rsidR="00A81001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487F164C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56A7">
              <w:t>Aise Bouma - konateľ</w:t>
            </w:r>
          </w:p>
        </w:tc>
      </w:tr>
      <w:tr w:rsidR="00A81001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E8744BD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56A7">
              <w:t>36226343</w:t>
            </w:r>
          </w:p>
        </w:tc>
      </w:tr>
      <w:tr w:rsidR="00A81001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3664EC6A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56A7">
              <w:t>2020187543</w:t>
            </w:r>
          </w:p>
        </w:tc>
      </w:tr>
      <w:tr w:rsidR="00A81001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58CE6B9C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56A7">
              <w:t>Aise Bouma - konateľ</w:t>
            </w:r>
          </w:p>
        </w:tc>
      </w:tr>
      <w:tr w:rsidR="00A81001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</w:tcPr>
          <w:p w14:paraId="79287B6D" w14:textId="0EAB7B1E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56A7">
              <w:t>Technologické vybavenie pre automatizáciu chovu dojníc</w:t>
            </w:r>
            <w:r>
              <w:t xml:space="preserve">; </w:t>
            </w:r>
            <w:r w:rsidRPr="00A81001">
              <w:t>041TN520241</w:t>
            </w:r>
          </w:p>
        </w:tc>
      </w:tr>
      <w:tr w:rsidR="00A81001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4678CC49" w14:textId="6E14FDCF" w:rsidR="00A81001" w:rsidRDefault="00F3224F" w:rsidP="00A81001">
            <w:pPr>
              <w:jc w:val="both"/>
            </w:pPr>
            <w:hyperlink r:id="rId8" w:history="1">
              <w:r w:rsidR="00A81001" w:rsidRPr="006C7398">
                <w:rPr>
                  <w:rStyle w:val="Hypertextovprepojenie"/>
                </w:rPr>
                <w:t>kamenecsro@gmail.com</w:t>
              </w:r>
            </w:hyperlink>
            <w:r w:rsidR="00A81001" w:rsidRPr="007256A7">
              <w:t>;</w:t>
            </w:r>
          </w:p>
          <w:p w14:paraId="7A8F7364" w14:textId="1502F86D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+</w:t>
            </w:r>
            <w:r w:rsidRPr="00367DFA">
              <w:rPr>
                <w:rFonts w:ascii="Calibri" w:eastAsia="Times New Roman" w:hAnsi="Calibri" w:cs="Times New Roman"/>
                <w:color w:val="000000"/>
                <w:lang w:eastAsia="sk-SK"/>
              </w:rPr>
              <w:t>421905779248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7777777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590007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6D792A49" w:rsidR="00590007" w:rsidRPr="00590007" w:rsidRDefault="00A8100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Gumený matrac do ležiskových boxov (bližšia špecifikácia predmetu zákazky je uvedená v prílohe 1.2. Návrh technickej špecifikácie 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cien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73A5A81D" w:rsidR="00590007" w:rsidRPr="00590007" w:rsidRDefault="00A81001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 w:rsidRPr="00A81001">
              <w:rPr>
                <w:rFonts w:cs="Times New Roman"/>
                <w:b/>
              </w:rPr>
              <w:t>Gumený matrac do ležiskových boxov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7B667C1C" w:rsidR="00590007" w:rsidRPr="00590007" w:rsidRDefault="00A81001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 w:rsidRPr="00A81001">
              <w:rPr>
                <w:rFonts w:cs="Times New Roman"/>
                <w:b/>
              </w:rPr>
              <w:t>Predmet zákazky sa nedelí na časti z toho dôvodu, že jednotlivé zložky predmetu zákazky sú navzájom súvisiace, tvoria jeden celok a spolu miestne, časovo a vecne súvisia.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57A81618" w:rsidR="00590007" w:rsidRPr="00590007" w:rsidRDefault="00A81001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úbor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7E0F9788" w:rsidR="00590007" w:rsidRPr="00590007" w:rsidRDefault="00A81001" w:rsidP="00AF170B">
            <w:pPr>
              <w:spacing w:before="60" w:after="60"/>
              <w:rPr>
                <w:rFonts w:cs="Times New Roman"/>
                <w:b/>
              </w:rPr>
            </w:pPr>
            <w:r w:rsidRPr="00A81001">
              <w:rPr>
                <w:rFonts w:cs="Times New Roman"/>
                <w:b/>
              </w:rPr>
              <w:t>Gumený matrac do ležiskových boxov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35505A5B" w:rsidR="00590007" w:rsidRPr="00590007" w:rsidRDefault="00A81001" w:rsidP="00A81001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6A75CFDF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A81001" w:rsidRPr="00A81001">
              <w:rPr>
                <w:rFonts w:cs="Times New Roman"/>
                <w:b/>
              </w:rPr>
              <w:t>20036,4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64B56E36" w:rsidR="00590007" w:rsidRPr="00590007" w:rsidRDefault="00A81001" w:rsidP="00AF170B">
            <w:pPr>
              <w:spacing w:before="60" w:after="60"/>
              <w:rPr>
                <w:rFonts w:cs="Times New Roman"/>
                <w:b/>
              </w:rPr>
            </w:pPr>
            <w:r w:rsidRP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Gumený matrac do ležiskových boxov (bližšia špecifikácia predmetu zákazky je uvedená v prílohe 1.2. Návrh technickej špecifikácie 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cien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A81001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7B12D730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A81001">
              <w:rPr>
                <w:rFonts w:ascii="Calibri" w:eastAsia="Times New Roman" w:hAnsi="Calibri" w:cs="Times New Roman"/>
                <w:color w:val="5B9BD5"/>
                <w:lang w:eastAsia="sk-SK"/>
              </w:rPr>
              <w:t>0</w:t>
            </w:r>
            <w:r w:rsidR="008A7EB9">
              <w:rPr>
                <w:rFonts w:ascii="Calibri" w:eastAsia="Times New Roman" w:hAnsi="Calibri" w:cs="Times New Roman"/>
                <w:color w:val="5B9BD5"/>
                <w:lang w:eastAsia="sk-SK"/>
              </w:rPr>
              <w:t>1</w:t>
            </w:r>
            <w:r w:rsidR="00A81001">
              <w:rPr>
                <w:rFonts w:ascii="Calibri" w:eastAsia="Times New Roman" w:hAnsi="Calibri" w:cs="Times New Roman"/>
                <w:color w:val="5B9BD5"/>
                <w:lang w:eastAsia="sk-SK"/>
              </w:rPr>
              <w:t>.12.2023, 10:00</w:t>
            </w:r>
          </w:p>
        </w:tc>
      </w:tr>
      <w:tr w:rsidR="00590007" w:rsidRPr="00590007" w14:paraId="65BF4A6E" w14:textId="77777777" w:rsidTr="00A81001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A81001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A81001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A81001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11388FDE" w:rsidR="00590007" w:rsidRPr="00590007" w:rsidRDefault="00A8100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ajnižšia </w:t>
            </w:r>
            <w:r w:rsidR="008A7EB9">
              <w:t xml:space="preserve"> </w:t>
            </w:r>
            <w:r w:rsidR="008A7EB9" w:rsidRPr="008A7EB9">
              <w:rPr>
                <w:rFonts w:ascii="Calibri" w:eastAsia="Times New Roman" w:hAnsi="Calibri" w:cs="Times New Roman"/>
                <w:color w:val="000000"/>
                <w:lang w:eastAsia="sk-SK"/>
              </w:rPr>
              <w:t>celková cena bez DPH za celý predmet zákazky</w:t>
            </w:r>
          </w:p>
        </w:tc>
      </w:tr>
      <w:tr w:rsidR="00590007" w:rsidRPr="00590007" w14:paraId="73114DDE" w14:textId="77777777" w:rsidTr="00A81001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4933042B" w:rsidR="00590007" w:rsidRPr="00590007" w:rsidRDefault="00A8100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A81001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524F6794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8A7EB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="00F3224F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8A7EB9">
              <w:rPr>
                <w:rFonts w:ascii="Calibri" w:eastAsia="Times New Roman" w:hAnsi="Calibri" w:cs="Times New Roman"/>
                <w:color w:val="000000"/>
                <w:lang w:eastAsia="sk-SK"/>
              </w:rPr>
              <w:t>.12.2023</w:t>
            </w:r>
          </w:p>
        </w:tc>
      </w:tr>
      <w:tr w:rsidR="008A7EB9" w:rsidRPr="00590007" w14:paraId="4D2AFE59" w14:textId="77777777" w:rsidTr="00A81001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8A7EB9" w:rsidRPr="00590007" w:rsidRDefault="008A7EB9" w:rsidP="008A7EB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8A7EB9" w:rsidRPr="00590007" w:rsidRDefault="008A7EB9" w:rsidP="008A7EB9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8A7EB9" w:rsidRPr="00590007" w:rsidRDefault="008A7EB9" w:rsidP="008A7EB9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862369" w14:textId="77777777" w:rsidR="008A7EB9" w:rsidRDefault="008A7EB9" w:rsidP="008A7EB9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Uchádzač predloží nasledovné dokumenty:</w:t>
            </w:r>
          </w:p>
          <w:p w14:paraId="5A27F736" w14:textId="5AAB8C1A" w:rsidR="008A7EB9" w:rsidRPr="009C4D20" w:rsidRDefault="008A7EB9" w:rsidP="008A7EB9">
            <w:pPr>
              <w:pStyle w:val="Odsekzoznamu"/>
              <w:numPr>
                <w:ilvl w:val="0"/>
                <w:numId w:val="3"/>
              </w:numPr>
              <w:ind w:left="323" w:hanging="28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 xml:space="preserve">Výpis z Obchodného registra </w:t>
            </w:r>
            <w:r w:rsidRPr="00D31ED7">
              <w:rPr>
                <w:iCs/>
              </w:rPr>
              <w:t>alebo</w:t>
            </w:r>
            <w:r>
              <w:rPr>
                <w:b/>
                <w:bCs/>
                <w:iCs/>
              </w:rPr>
              <w:t xml:space="preserve"> Živnostenského registra</w:t>
            </w:r>
            <w:r w:rsidR="008E5450">
              <w:rPr>
                <w:b/>
                <w:bCs/>
                <w:iCs/>
              </w:rPr>
              <w:t xml:space="preserve"> </w:t>
            </w:r>
            <w:r w:rsidR="008E5450" w:rsidRPr="008E5450">
              <w:rPr>
                <w:iCs/>
              </w:rPr>
              <w:t>alebo</w:t>
            </w:r>
            <w:r w:rsidR="008E5450">
              <w:rPr>
                <w:b/>
                <w:bCs/>
                <w:iCs/>
              </w:rPr>
              <w:t xml:space="preserve"> obdobný doklad </w:t>
            </w:r>
            <w:r w:rsidR="008E5450" w:rsidRPr="008E5450">
              <w:rPr>
                <w:b/>
                <w:bCs/>
                <w:iCs/>
              </w:rPr>
              <w:t>v krajine sídla uchádzača</w:t>
            </w:r>
            <w:r>
              <w:rPr>
                <w:b/>
                <w:bCs/>
                <w:iCs/>
              </w:rPr>
              <w:t xml:space="preserve"> – </w:t>
            </w:r>
            <w:r w:rsidRPr="002D2BE1">
              <w:rPr>
                <w:iCs/>
              </w:rPr>
              <w:t>doklad o oprávnení dodávať</w:t>
            </w:r>
            <w:r>
              <w:rPr>
                <w:iCs/>
              </w:rPr>
              <w:t xml:space="preserve"> tovar v rozsahu, ktorý zodpovedá predmetu zákazky</w:t>
            </w:r>
          </w:p>
          <w:p w14:paraId="6F2ACB30" w14:textId="57C1D464" w:rsidR="009C4D20" w:rsidRPr="009C4D20" w:rsidRDefault="009C4D20" w:rsidP="008A7EB9">
            <w:pPr>
              <w:pStyle w:val="Odsekzoznamu"/>
              <w:numPr>
                <w:ilvl w:val="0"/>
                <w:numId w:val="3"/>
              </w:numPr>
              <w:ind w:left="323" w:hanging="283"/>
              <w:jc w:val="both"/>
              <w:rPr>
                <w:b/>
                <w:bCs/>
                <w:iCs/>
              </w:rPr>
            </w:pPr>
            <w:r w:rsidRPr="009C4D20">
              <w:rPr>
                <w:b/>
                <w:bCs/>
                <w:iCs/>
              </w:rPr>
              <w:t xml:space="preserve">Čestné vyhlásenie o neuložení zákazu účasti vo verejnom obstarávaní </w:t>
            </w:r>
            <w:r w:rsidRPr="009C4D20">
              <w:rPr>
                <w:iCs/>
              </w:rPr>
              <w:t>(podpísané a opečiatkované; príloha č.4 Výzvy na predloženie ponuky)</w:t>
            </w:r>
          </w:p>
          <w:p w14:paraId="4A43C7CE" w14:textId="77777777" w:rsidR="008A7EB9" w:rsidRDefault="008A7EB9" w:rsidP="008A7EB9">
            <w:pPr>
              <w:ind w:left="4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02C0DEA7" w14:textId="77777777" w:rsidR="008E5450" w:rsidRPr="008E5450" w:rsidRDefault="008E5450" w:rsidP="008E5450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Uchádzač môže splnenie podmienok osobného postavenia </w:t>
            </w:r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lastRenderedPageBreak/>
              <w:t>preukázať aj platným zápisom do zoznamu hospodárskych subjektov podľa § 152 ods. 1 zákona o verejnom obstarávaní alebo obdobného zoznamu v inom členskom štáte EÚ.</w:t>
            </w:r>
          </w:p>
          <w:p w14:paraId="3C2A586D" w14:textId="77777777" w:rsidR="008E5450" w:rsidRPr="008E5450" w:rsidRDefault="008E5450" w:rsidP="008E5450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3F8F2A70" w14:textId="7BEEE460" w:rsidR="008E5450" w:rsidRPr="008E5450" w:rsidRDefault="008E5450" w:rsidP="008E5450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Splnenie podmienok účasti možno predbežne nahradiť predložením čestného vyhlásenia, v ktorom uchádzač uvedie, že spĺňa všetky podmienky určené prijímateľom na preukázanie podmienok osobného postavenia.</w:t>
            </w:r>
          </w:p>
          <w:p w14:paraId="725BD730" w14:textId="77777777" w:rsidR="008E5450" w:rsidRPr="008E5450" w:rsidRDefault="008E5450" w:rsidP="008E5450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39E2CEF9" w14:textId="485B37BC" w:rsidR="008A7EB9" w:rsidRPr="00590007" w:rsidRDefault="008E5450" w:rsidP="008E545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8A7EB9" w:rsidRPr="00590007" w14:paraId="692377CF" w14:textId="77777777" w:rsidTr="00A81001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8A7EB9" w:rsidRPr="00590007" w:rsidRDefault="008A7EB9" w:rsidP="008A7EB9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38613E6A" w:rsidR="008A7EB9" w:rsidRPr="00590007" w:rsidRDefault="003203B0" w:rsidP="008A7EB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.</w:t>
            </w:r>
          </w:p>
        </w:tc>
      </w:tr>
      <w:tr w:rsidR="008A7EB9" w:rsidRPr="00590007" w14:paraId="5CA44BA6" w14:textId="77777777" w:rsidTr="00A81001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8A7EB9" w:rsidRPr="00590007" w:rsidRDefault="008A7EB9" w:rsidP="008A7EB9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ACA9274" w:rsidR="008A7EB9" w:rsidRPr="00590007" w:rsidRDefault="003203B0" w:rsidP="008A7EB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.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513C59C" w14:textId="77777777" w:rsidR="003A0BD8" w:rsidRDefault="003A0BD8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6DF4256D" w:rsidR="00590007" w:rsidRPr="00590007" w:rsidRDefault="008A7EB9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 Bukovci,</w:t>
            </w:r>
          </w:p>
        </w:tc>
        <w:tc>
          <w:tcPr>
            <w:tcW w:w="3021" w:type="dxa"/>
          </w:tcPr>
          <w:p w14:paraId="25F62348" w14:textId="5ADB94B5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8A7EB9">
              <w:rPr>
                <w:rFonts w:ascii="Calibri" w:eastAsia="Times New Roman" w:hAnsi="Calibri" w:cs="Times New Roman"/>
                <w:color w:val="000000"/>
                <w:lang w:eastAsia="sk-SK"/>
              </w:rPr>
              <w:t>20.11.2023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3203B0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2288" w14:textId="409C42A5" w:rsidR="003203B0" w:rsidRDefault="003203B0" w:rsidP="003203B0">
            <w:pPr>
              <w:pStyle w:val="Odsekzoznamu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Čestné vyhlásenie uchádzača k osobnému postaveniu</w:t>
            </w:r>
          </w:p>
          <w:p w14:paraId="019E2DA6" w14:textId="5FCB11D0" w:rsidR="003203B0" w:rsidRDefault="003203B0" w:rsidP="003203B0">
            <w:pPr>
              <w:pStyle w:val="Odsekzoznamu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Návrh technickej špecifikácie 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cien</w:t>
            </w:r>
          </w:p>
          <w:p w14:paraId="2C49FADE" w14:textId="53F229CC" w:rsidR="003203B0" w:rsidRDefault="003203B0" w:rsidP="003203B0">
            <w:pPr>
              <w:pStyle w:val="Odsekzoznamu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Návrh kúpnej zmluvy</w:t>
            </w:r>
          </w:p>
          <w:p w14:paraId="1F7A5130" w14:textId="33C1D1A4" w:rsidR="003203B0" w:rsidRDefault="003203B0" w:rsidP="003203B0">
            <w:pPr>
              <w:pStyle w:val="Odsekzoznamu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Čestné vyhlásenie o neuložení zákazu účasti vo Verejnom obstarávaní</w:t>
            </w:r>
          </w:p>
          <w:p w14:paraId="7521B0AC" w14:textId="2DB9DF6D" w:rsidR="003203B0" w:rsidRDefault="003203B0" w:rsidP="003203B0">
            <w:pPr>
              <w:pStyle w:val="Odsekzoznamu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Čestné vyhlásenie o neprítomnosti konfliktu záujmov</w:t>
            </w:r>
          </w:p>
          <w:p w14:paraId="64EBC330" w14:textId="4961DA16" w:rsidR="003203B0" w:rsidRDefault="003203B0" w:rsidP="003203B0">
            <w:pPr>
              <w:pStyle w:val="Odsekzoznamu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Súhlas so spracovaním osobných údajov</w:t>
            </w:r>
          </w:p>
          <w:p w14:paraId="1C3BABAE" w14:textId="578215B9" w:rsidR="00590007" w:rsidRPr="003203B0" w:rsidRDefault="003203B0" w:rsidP="003203B0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72523178" w:rsidR="00590007" w:rsidRPr="003203B0" w:rsidRDefault="00590007" w:rsidP="00320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2B3E7" w14:textId="77777777" w:rsidR="0075702F" w:rsidRDefault="0075702F" w:rsidP="00590007">
      <w:pPr>
        <w:spacing w:after="0" w:line="240" w:lineRule="auto"/>
      </w:pPr>
      <w:r>
        <w:separator/>
      </w:r>
    </w:p>
  </w:endnote>
  <w:endnote w:type="continuationSeparator" w:id="0">
    <w:p w14:paraId="4B16F7DB" w14:textId="77777777" w:rsidR="0075702F" w:rsidRDefault="0075702F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D5FC" w14:textId="77777777" w:rsidR="0075702F" w:rsidRDefault="0075702F" w:rsidP="00590007">
      <w:pPr>
        <w:spacing w:after="0" w:line="240" w:lineRule="auto"/>
      </w:pPr>
      <w:r>
        <w:separator/>
      </w:r>
    </w:p>
  </w:footnote>
  <w:footnote w:type="continuationSeparator" w:id="0">
    <w:p w14:paraId="337EF9F1" w14:textId="77777777" w:rsidR="0075702F" w:rsidRDefault="0075702F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A81001" w:rsidRDefault="00A81001" w:rsidP="00A81001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8A7EB9" w:rsidRDefault="008A7EB9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8A7EB9" w:rsidRPr="00680402" w:rsidRDefault="008A7EB9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8A7EB9" w:rsidRPr="00680402" w:rsidRDefault="008A7EB9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C63AC"/>
    <w:multiLevelType w:val="multilevel"/>
    <w:tmpl w:val="359AB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2156ED"/>
    <w:multiLevelType w:val="hybridMultilevel"/>
    <w:tmpl w:val="95321B22"/>
    <w:lvl w:ilvl="0" w:tplc="80DAA7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321905">
    <w:abstractNumId w:val="0"/>
  </w:num>
  <w:num w:numId="2" w16cid:durableId="1541816879">
    <w:abstractNumId w:val="1"/>
  </w:num>
  <w:num w:numId="3" w16cid:durableId="1299190376">
    <w:abstractNumId w:val="3"/>
  </w:num>
  <w:num w:numId="4" w16cid:durableId="1347292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230C5A"/>
    <w:rsid w:val="003203B0"/>
    <w:rsid w:val="003A0BD8"/>
    <w:rsid w:val="00554075"/>
    <w:rsid w:val="00590007"/>
    <w:rsid w:val="00746CDA"/>
    <w:rsid w:val="0075702F"/>
    <w:rsid w:val="007920AD"/>
    <w:rsid w:val="007E23C1"/>
    <w:rsid w:val="00876891"/>
    <w:rsid w:val="00896533"/>
    <w:rsid w:val="008A2411"/>
    <w:rsid w:val="008A7EB9"/>
    <w:rsid w:val="008E5450"/>
    <w:rsid w:val="008F151B"/>
    <w:rsid w:val="009C4D20"/>
    <w:rsid w:val="00A64373"/>
    <w:rsid w:val="00A81001"/>
    <w:rsid w:val="00C55E13"/>
    <w:rsid w:val="00F3224F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8100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81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enecs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Ivan Bzdúšek</cp:lastModifiedBy>
  <cp:revision>5</cp:revision>
  <dcterms:created xsi:type="dcterms:W3CDTF">2023-11-19T21:23:00Z</dcterms:created>
  <dcterms:modified xsi:type="dcterms:W3CDTF">2023-11-20T06:50:00Z</dcterms:modified>
</cp:coreProperties>
</file>